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3" w:type="dxa"/>
        <w:tblLook w:val="04A0" w:firstRow="1" w:lastRow="0" w:firstColumn="1" w:lastColumn="0" w:noHBand="0" w:noVBand="1"/>
      </w:tblPr>
      <w:tblGrid>
        <w:gridCol w:w="222"/>
        <w:gridCol w:w="256"/>
        <w:gridCol w:w="1488"/>
        <w:gridCol w:w="545"/>
        <w:gridCol w:w="544"/>
        <w:gridCol w:w="600"/>
        <w:gridCol w:w="544"/>
        <w:gridCol w:w="702"/>
        <w:gridCol w:w="619"/>
        <w:gridCol w:w="754"/>
        <w:gridCol w:w="715"/>
        <w:gridCol w:w="715"/>
        <w:gridCol w:w="480"/>
        <w:gridCol w:w="539"/>
        <w:gridCol w:w="2416"/>
      </w:tblGrid>
      <w:tr w:rsidR="009D552F" w:rsidRPr="009D552F" w14:paraId="34CE8178" w14:textId="77777777" w:rsidTr="009D552F">
        <w:trPr>
          <w:trHeight w:val="46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5C5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EAA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680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7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C071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36"/>
                <w:szCs w:val="36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36"/>
                <w:szCs w:val="36"/>
                <w:lang w:eastAsia="en-PH"/>
                <w14:ligatures w14:val="none"/>
              </w:rPr>
              <w:t>BARANGAY CLEARANCE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781B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36"/>
                <w:szCs w:val="36"/>
                <w:lang w:eastAsia="en-PH"/>
                <w14:ligatures w14:val="none"/>
              </w:rPr>
            </w:pPr>
          </w:p>
        </w:tc>
      </w:tr>
      <w:tr w:rsidR="009D552F" w:rsidRPr="009D552F" w14:paraId="48B1486E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B46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DAA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5A2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950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F83E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755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291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A18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FAF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213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ECF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78D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465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8C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A76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28ECB5D3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8E8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BF64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E97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This is to certify that the person whose name, picture and signature appear hereon has</w:t>
            </w:r>
          </w:p>
        </w:tc>
      </w:tr>
      <w:tr w:rsidR="009D552F" w:rsidRPr="009D552F" w14:paraId="36AFC0C6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195A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3FE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43B5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 xml:space="preserve">requested a </w:t>
            </w: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>CLEARANCE</w:t>
            </w: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 xml:space="preserve"> from this office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6414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075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77A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6D5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0E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D08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8729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29935FEA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4A3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009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E2D1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FC6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2A4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A3D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319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8C0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D37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5DC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D4E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05B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3ED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786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FC70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55F95D66" w14:textId="77777777" w:rsidTr="009D552F">
        <w:trPr>
          <w:trHeight w:val="37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5DF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8AE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6506E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 xml:space="preserve"> NAME: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87DD9" w14:textId="1A0EFA10" w:rsidR="009D552F" w:rsidRPr="009D552F" w:rsidRDefault="0063351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63351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{{ FULL_NAME }}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0F1A3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9AD0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GENDER:</w:t>
            </w:r>
          </w:p>
        </w:tc>
        <w:tc>
          <w:tcPr>
            <w:tcW w:w="4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9D191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MALE</w:t>
            </w:r>
          </w:p>
        </w:tc>
      </w:tr>
      <w:tr w:rsidR="009D552F" w:rsidRPr="009D552F" w14:paraId="293ACDC2" w14:textId="77777777" w:rsidTr="009D552F">
        <w:trPr>
          <w:trHeight w:val="39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0F4F5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523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E17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ADDRESS: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DA79C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16"/>
                <w:szCs w:val="16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16"/>
                <w:szCs w:val="16"/>
                <w:lang w:eastAsia="en-PH"/>
                <w14:ligatures w14:val="none"/>
              </w:rPr>
              <w:t>PACIFIC GRAND VILLAS ,MARIGONDON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D34D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E23B1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DATE OF BIRTH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BF45F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DECEMBER 20, 2004</w:t>
            </w:r>
          </w:p>
        </w:tc>
      </w:tr>
      <w:tr w:rsidR="009D552F" w:rsidRPr="009D552F" w14:paraId="5B3F75D3" w14:textId="77777777" w:rsidTr="009D552F">
        <w:trPr>
          <w:trHeight w:val="40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5F05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0F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27A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CIVIL STATUS: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32D3A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SINGL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D1B3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BB2B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PLACE OF BIRTH: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50075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SURIGAO DEL NORTE</w:t>
            </w:r>
          </w:p>
        </w:tc>
      </w:tr>
      <w:tr w:rsidR="009D552F" w:rsidRPr="009D552F" w14:paraId="6518D9E9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FA04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478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5C0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BC7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942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4AF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06A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413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454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8E8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A88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55C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BFB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6BE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6A8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71077A2F" w14:textId="77777777" w:rsidTr="009D552F">
        <w:trPr>
          <w:trHeight w:val="45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B3F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AE1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59EA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PURPOSE:</w:t>
            </w:r>
          </w:p>
        </w:tc>
        <w:tc>
          <w:tcPr>
            <w:tcW w:w="9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3B29A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FOR EMPLOYMENT</w:t>
            </w:r>
          </w:p>
        </w:tc>
      </w:tr>
      <w:tr w:rsidR="009D552F" w:rsidRPr="009D552F" w14:paraId="47E087B7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5EC6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BBF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5A4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333E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2A4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853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1A2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FFD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F6F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EE7A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B2A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B6D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FC3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C1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8A5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399849F3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511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E8D9" w14:textId="63CEFED8" w:rsidR="009D552F" w:rsidRPr="009D552F" w:rsidRDefault="009D552F" w:rsidP="009D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43A822AF" wp14:editId="159DDA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2047875" cy="1838325"/>
                  <wp:effectExtent l="0" t="0" r="9525" b="9525"/>
                  <wp:wrapNone/>
                  <wp:docPr id="92243511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17416" t="6390" r="21629"/>
                          <a:stretch/>
                        </pic:blipFill>
                        <pic:spPr>
                          <a:xfrm>
                            <a:off x="0" y="0"/>
                            <a:ext cx="20478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"/>
            </w:tblGrid>
            <w:tr w:rsidR="009D552F" w:rsidRPr="009D552F" w14:paraId="7D36F197" w14:textId="77777777">
              <w:trPr>
                <w:trHeight w:val="315"/>
                <w:tblCellSpacing w:w="0" w:type="dxa"/>
              </w:trPr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93B296" w14:textId="77777777" w:rsidR="009D552F" w:rsidRPr="009D552F" w:rsidRDefault="009D552F" w:rsidP="009D552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n-PH"/>
                      <w14:ligatures w14:val="none"/>
                    </w:rPr>
                  </w:pPr>
                </w:p>
              </w:tc>
            </w:tr>
          </w:tbl>
          <w:p w14:paraId="3FDF2A89" w14:textId="77777777" w:rsidR="009D552F" w:rsidRPr="009D552F" w:rsidRDefault="009D552F" w:rsidP="009D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FAD3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58CB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2084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F275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281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1C5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C12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376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C71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91C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342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650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B0F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17EBED0B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D50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610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C600B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D696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5D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4BBE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64C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1D358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AB40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A81E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B3617C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FC30A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2D2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E95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BDB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3FC040E9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8C3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312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0D4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C5B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96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9BB2D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C6B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5B822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C72F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8B4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8F4F06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7702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1D6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D4F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7AF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6826F3E1" w14:textId="77777777" w:rsidTr="009D552F">
        <w:trPr>
          <w:trHeight w:val="37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EDE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A1A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E01D24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E4FC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A1F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460E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93A0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8A37D2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  <w:t xml:space="preserve">Left Thumbmark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2CD6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A0D467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  <w:t>Right Thumbmark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31E8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BFBFBF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7DD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CF59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076B1431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DDE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8E4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3B5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54E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66B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93B460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B9B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9172F6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3FF0A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FAE5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25225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36D40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FD9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DBA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603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62843067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4DD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8AE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5B5AB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34C2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9CA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28684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333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DC1B1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79EB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054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E98D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54B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87F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9D624" w14:textId="77777777" w:rsidR="009D552F" w:rsidRPr="009D552F" w:rsidRDefault="009D552F" w:rsidP="009D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18DA86" w14:textId="77777777" w:rsidR="009D552F" w:rsidRPr="009D552F" w:rsidRDefault="009D552F" w:rsidP="009D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9D552F" w:rsidRPr="009D552F" w14:paraId="440327EB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C493" w14:textId="77777777" w:rsidR="009D552F" w:rsidRPr="009D552F" w:rsidRDefault="009D552F" w:rsidP="009D5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F71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B312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B881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244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662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6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70E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6CA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DE6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841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019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A20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275EF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Signature</w:t>
            </w:r>
          </w:p>
        </w:tc>
      </w:tr>
      <w:tr w:rsidR="009D552F" w:rsidRPr="009D552F" w14:paraId="76703C6B" w14:textId="77777777" w:rsidTr="009D552F">
        <w:trPr>
          <w:trHeight w:val="55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30E5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A8D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03BC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24A30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4E7E1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97C6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7C7E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C76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041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F28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B8E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E54A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94D6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AD7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616DDFC1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D4E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4BE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EBE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067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89A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7D2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09B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EB4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AEC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D3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3CF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5E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BF2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3C3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D58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28243699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DA0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6C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C786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This is to certify further that he/she is known to me of good moral character and is a law abiding</w:t>
            </w:r>
          </w:p>
        </w:tc>
      </w:tr>
      <w:tr w:rsidR="009D552F" w:rsidRPr="009D552F" w14:paraId="61AAF7E3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F5A0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C59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10B4B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 xml:space="preserve">citizen. He/She has neither pending case nor derogatory record in our office. </w:t>
            </w:r>
          </w:p>
        </w:tc>
      </w:tr>
      <w:tr w:rsidR="009D552F" w:rsidRPr="009D552F" w14:paraId="6B433A92" w14:textId="77777777" w:rsidTr="009D552F">
        <w:trPr>
          <w:trHeight w:val="18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AFC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703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5987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E6B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100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F24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11B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9E0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58D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47C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89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4B2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BBFF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064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975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39A2789A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D0B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3EF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5EB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 xml:space="preserve">Issued this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6D21D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5th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A1B1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>day of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2C037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FEBRUARY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F1AB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,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81857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2025</w:t>
            </w:r>
          </w:p>
        </w:tc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BF1C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at the Office of</w:t>
            </w:r>
          </w:p>
        </w:tc>
      </w:tr>
      <w:tr w:rsidR="009D552F" w:rsidRPr="009D552F" w14:paraId="02E6D462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8736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DF3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D89D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the Punong Barangay,  Barangay Marigondon, City of Lapu-Lapu, Cebu, Philippines.</w:t>
            </w:r>
          </w:p>
        </w:tc>
      </w:tr>
      <w:tr w:rsidR="009D552F" w:rsidRPr="009D552F" w14:paraId="666A9F4D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62CE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634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C2D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BB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A6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B5B1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D6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89B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BD1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217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246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708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3D6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BCDA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01D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02510ED1" w14:textId="77777777" w:rsidTr="009D552F">
        <w:trPr>
          <w:trHeight w:val="25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3E4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82C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0DF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48D2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010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714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C2E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F96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A3F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C90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791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8BB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E61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D3F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C67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5FDB456F" w14:textId="77777777" w:rsidTr="009D552F">
        <w:trPr>
          <w:trHeight w:val="24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08E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100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07C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52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2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44F1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97B9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6CE95D87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9A1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9F8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F40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E07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2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48A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4DA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47569F57" w14:textId="77777777" w:rsidTr="009D552F">
        <w:trPr>
          <w:trHeight w:val="37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FE0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214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106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87F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21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D4B9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560A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20690B60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A10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3E6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9E4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FD3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7D3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F35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BE2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CA3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50E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9F7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000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192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3DD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363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E9A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0EADCC3A" w14:textId="77777777" w:rsidTr="009D552F">
        <w:trPr>
          <w:trHeight w:val="24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30C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A000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268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A09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DC6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38E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AA3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F7F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AAF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E4CE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7E3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D37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E4D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ABD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64B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3B26EDBC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776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9C5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602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 xml:space="preserve">OR NO.: 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2E599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F1FB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E40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9C31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844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392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C70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7D82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CAE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0D9962C8" w14:textId="77777777" w:rsidTr="009D552F">
        <w:trPr>
          <w:trHeight w:val="12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108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CC9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2DA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17B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C25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85A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248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D04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D6D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9010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7CF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0B8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A33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7F5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4C3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4144A15A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42F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9D7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582A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Amount Paid: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501C0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E8F4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E06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FB1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0D7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BC2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3C6441AD" w14:textId="77777777" w:rsidTr="009D552F">
        <w:trPr>
          <w:trHeight w:val="13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CA79" w14:textId="77777777" w:rsidR="009D552F" w:rsidRPr="009D552F" w:rsidRDefault="009D552F" w:rsidP="009D5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301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BBA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883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211C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106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1CF6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CA67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FC4B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28A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608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7A8D4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B70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ED54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9963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5F7781BB" w14:textId="77777777" w:rsidTr="009D552F">
        <w:trPr>
          <w:trHeight w:val="31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5C3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B58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6524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Doc Stamp: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F1981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346C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C7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378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44C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6161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5D9FA8FA" w14:textId="77777777" w:rsidTr="009D552F">
        <w:trPr>
          <w:trHeight w:val="12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8C551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7AD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19D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52A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DE4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558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397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7C1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9A3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6C2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9F0F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A02CD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5228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A0A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5CB29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D552F" w:rsidRPr="009D552F" w14:paraId="48EFCAF1" w14:textId="77777777" w:rsidTr="009D552F">
        <w:trPr>
          <w:trHeight w:val="22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6ACB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BDC5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8081C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BCFF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646F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D64D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1A62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F11A8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559C9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2425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71683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7677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861AC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7D47B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F5A15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9D552F" w:rsidRPr="009D552F" w14:paraId="1855D355" w14:textId="77777777" w:rsidTr="009D552F">
        <w:trPr>
          <w:trHeight w:val="28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6E5F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FECA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0A61C7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  <w:r w:rsidRPr="009D552F">
              <w:rPr>
                <w:rFonts w:ascii="Corbel" w:eastAsia="Times New Roman" w:hAnsi="Corbel" w:cs="Calibri"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  <w:t>NOTE: Not Valid Without official seal. This Barangay Clearance is Valid only until 6 Months from the date of issue.</w:t>
            </w:r>
          </w:p>
        </w:tc>
      </w:tr>
      <w:tr w:rsidR="009D552F" w:rsidRPr="009D552F" w14:paraId="6BAF8113" w14:textId="77777777" w:rsidTr="009D552F">
        <w:trPr>
          <w:trHeight w:val="210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14A9" w14:textId="77777777" w:rsidR="009D552F" w:rsidRPr="009D552F" w:rsidRDefault="009D552F" w:rsidP="009D552F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5463" w14:textId="77777777" w:rsidR="009D552F" w:rsidRPr="009D552F" w:rsidRDefault="009D552F" w:rsidP="009D5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066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2E42" w14:textId="77777777" w:rsidR="009D552F" w:rsidRPr="009D552F" w:rsidRDefault="009D552F" w:rsidP="009D552F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14:paraId="191391B2" w14:textId="77777777" w:rsidR="009D552F" w:rsidRDefault="009D552F"/>
    <w:sectPr w:rsidR="009D5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F"/>
    <w:rsid w:val="00165917"/>
    <w:rsid w:val="00542E1A"/>
    <w:rsid w:val="0063351F"/>
    <w:rsid w:val="0075299B"/>
    <w:rsid w:val="009D552F"/>
    <w:rsid w:val="00D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8298"/>
  <w15:chartTrackingRefBased/>
  <w15:docId w15:val="{C552D380-2F7B-45FC-8934-A0F6167E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5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5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5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5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5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5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5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5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5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5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5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5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FULL_NAME</b:Tag>
    <b:RefOrder>2</b:RefOrder>
  </b:Source>
  <b:Source xmlns:b="http://schemas.openxmlformats.org/officeDocument/2006/bibliography" xmlns="http://schemas.openxmlformats.org/officeDocument/2006/bibliography">
    <b:Tag>FULLNAME</b:Tag>
    <b:RefOrder>1</b:RefOrder>
  </b:Source>
</b:Sources>
</file>

<file path=customXml/itemProps1.xml><?xml version="1.0" encoding="utf-8"?>
<ds:datastoreItem xmlns:ds="http://schemas.openxmlformats.org/officeDocument/2006/customXml" ds:itemID="{DD5684EB-1C4A-4FB1-B411-4DAD2C3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hanes Lauglaug</dc:creator>
  <cp:keywords/>
  <dc:description/>
  <cp:lastModifiedBy>Joehanes Lauglaug</cp:lastModifiedBy>
  <cp:revision>3</cp:revision>
  <dcterms:created xsi:type="dcterms:W3CDTF">2025-10-27T20:38:00Z</dcterms:created>
  <dcterms:modified xsi:type="dcterms:W3CDTF">2025-10-27T20:52:00Z</dcterms:modified>
</cp:coreProperties>
</file>